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B8" w:rsidRPr="00157E80" w:rsidRDefault="00A063B8" w:rsidP="009E0128">
      <w:pPr>
        <w:spacing w:after="0" w:line="360" w:lineRule="auto"/>
        <w:rPr>
          <w:rFonts w:ascii="Times New Roman" w:hAnsi="Times New Roman" w:cs="Times New Roman"/>
          <w:i/>
        </w:rPr>
      </w:pPr>
    </w:p>
    <w:p w:rsidR="00157E80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EGULAMIN REKRUTACJI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DO ZESPOŁU SZKOLNO – PRZEDSZKOLNEGO NR 1 </w:t>
      </w:r>
      <w:r w:rsidR="0070634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>SZKOŁY PODSTAWOWEJ NR 6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M. JANUSZA KORC</w:t>
      </w:r>
      <w:r w:rsidR="009E012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KA W ŻYWCU NA ROK SZKOLNY 2024/2025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120D50" w:rsidRPr="00120D50" w:rsidRDefault="00120D50" w:rsidP="00120D5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20D50">
        <w:rPr>
          <w:rFonts w:ascii="Times New Roman" w:eastAsia="Calibri" w:hAnsi="Times New Roman" w:cs="Times New Roman"/>
          <w:i/>
          <w:color w:val="333333"/>
          <w:sz w:val="24"/>
          <w:szCs w:val="24"/>
        </w:rPr>
        <w:t>Ustawa z 14 grudnia 2016 r. Prawo oświatowe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(</w:t>
      </w:r>
      <w:r w:rsidRPr="00120D50">
        <w:rPr>
          <w:rFonts w:ascii="Times New Roman" w:eastAsia="Calibri" w:hAnsi="Times New Roman" w:cs="Times New Roman"/>
          <w:color w:val="333333"/>
          <w:sz w:val="24"/>
          <w:szCs w:val="24"/>
        </w:rPr>
        <w:t>Dz.U. z 2023 r. poz. 900) – art. 31 ust. 8-11, art. 131 ust. 2, art. 153 ust. 1, art. 154 ust. 1 pkt 1, art. 161 ust. 1.</w:t>
      </w:r>
    </w:p>
    <w:p w:rsidR="00120D50" w:rsidRPr="00120D50" w:rsidRDefault="00120D50" w:rsidP="00120D5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20D50">
        <w:rPr>
          <w:rFonts w:ascii="Times New Roman" w:eastAsia="Calibri" w:hAnsi="Times New Roman" w:cs="Times New Roman"/>
          <w:i/>
          <w:color w:val="333333"/>
          <w:sz w:val="24"/>
          <w:szCs w:val="24"/>
        </w:rPr>
        <w:t>Rozporządzenie Ministra Edukacji i Nauki z 18 listopada 2022 r. w sprawie przeprowadzania postępowania rekrutacyjnego oraz postępowania uzupełniającego do publicznych przedszkoli, szkół, placówek i centrów</w:t>
      </w:r>
      <w:r w:rsidRPr="00120D50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(Dz.U. z 2022 r. poz. 2431) - § 9, § 11.</w:t>
      </w:r>
    </w:p>
    <w:p w:rsidR="00120D50" w:rsidRDefault="00120D50" w:rsidP="00120D5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20D50">
        <w:rPr>
          <w:rFonts w:ascii="Times New Roman" w:eastAsia="Calibri" w:hAnsi="Times New Roman" w:cs="Times New Roman"/>
          <w:color w:val="333333"/>
          <w:sz w:val="24"/>
          <w:szCs w:val="24"/>
        </w:rPr>
        <w:t>Ro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zporządzenie </w:t>
      </w:r>
      <w:r w:rsidRPr="00120D50">
        <w:rPr>
          <w:rFonts w:ascii="Times New Roman" w:eastAsia="Calibri" w:hAnsi="Times New Roman" w:cs="Times New Roman"/>
          <w:color w:val="333333"/>
          <w:sz w:val="24"/>
          <w:szCs w:val="24"/>
        </w:rPr>
        <w:t>Ministra Edukacji Narodowej z 28 lutego 2019 r. w sprawie szczegółowej organizacji publicznych szkół i publicznych przedszkoli (Dz.U. z 2023 r. poz. 2736) - § 5 ust. 1, § 17 ust. 2 pkt 2.</w:t>
      </w:r>
    </w:p>
    <w:p w:rsidR="00120D50" w:rsidRPr="00120D50" w:rsidRDefault="00120D50" w:rsidP="00120D50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20D50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Zarządzenie nr BOB.0050.6.2024.MZSiP Burmistrza Miasta Żywca z dnia 11 stycznia 2024 r. </w:t>
      </w:r>
    </w:p>
    <w:p w:rsidR="00B837AB" w:rsidRPr="00B837AB" w:rsidRDefault="00B837AB" w:rsidP="00B837A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4243C" w:rsidRPr="00157E80" w:rsidRDefault="0044243C" w:rsidP="00FE252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8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4243C" w:rsidRDefault="0044243C" w:rsidP="00830492">
      <w:pPr>
        <w:pStyle w:val="Akapitzlist"/>
        <w:numPr>
          <w:ilvl w:val="0"/>
          <w:numId w:val="2"/>
        </w:numPr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Szkolno – Przedszkolny nr 1 im. Janusza Korczaka</w:t>
      </w:r>
    </w:p>
    <w:p w:rsidR="0044243C" w:rsidRDefault="0044243C" w:rsidP="004424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Szkolno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 im. Janusza Korczaka w Żywcu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</w:t>
      </w:r>
      <w:r w:rsidR="00D9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szkół podstawowych prowadzonych przez Miasto Żywiec.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:rsidR="00B837AB" w:rsidRDefault="00B837AB" w:rsidP="00B837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:rsidR="0044243C" w:rsidRPr="00D4304D" w:rsidRDefault="0044243C" w:rsidP="00D430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odzie 5 – należy przez to rozumieć na podstawie załącznika nr 1 do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D4304D">
        <w:rPr>
          <w:rFonts w:ascii="Times New Roman" w:hAnsi="Times New Roman" w:cs="Times New Roman"/>
          <w:sz w:val="24"/>
          <w:szCs w:val="24"/>
        </w:rPr>
        <w:t>ulice:</w:t>
      </w:r>
      <w:r w:rsidR="00157E80">
        <w:rPr>
          <w:rFonts w:ascii="Times New Roman" w:hAnsi="Times New Roman" w:cs="Times New Roman"/>
          <w:sz w:val="24"/>
          <w:szCs w:val="24"/>
        </w:rPr>
        <w:t xml:space="preserve"> </w:t>
      </w:r>
      <w:r w:rsidRPr="00D4304D">
        <w:rPr>
          <w:rFonts w:ascii="Times New Roman" w:hAnsi="Times New Roman" w:cs="Times New Roman"/>
          <w:sz w:val="24"/>
          <w:szCs w:val="24"/>
        </w:rPr>
        <w:t>Asnyka, Bohaterów Września, Bolesława Chr</w:t>
      </w:r>
      <w:r w:rsidR="00D4304D">
        <w:rPr>
          <w:rFonts w:ascii="Times New Roman" w:hAnsi="Times New Roman" w:cs="Times New Roman"/>
          <w:sz w:val="24"/>
          <w:szCs w:val="24"/>
        </w:rPr>
        <w:t xml:space="preserve">obrego, Bolesława Krzywoustego, </w:t>
      </w:r>
      <w:r w:rsidRPr="00D4304D">
        <w:rPr>
          <w:rFonts w:ascii="Times New Roman" w:hAnsi="Times New Roman" w:cs="Times New Roman"/>
          <w:sz w:val="24"/>
          <w:szCs w:val="24"/>
        </w:rPr>
        <w:t>Chodkiewicza, Czarnieckiego, Dąbrowskiej, Dębowa, Do Kop</w:t>
      </w:r>
      <w:r w:rsidR="00D4304D" w:rsidRPr="00D4304D">
        <w:rPr>
          <w:rFonts w:ascii="Times New Roman" w:hAnsi="Times New Roman" w:cs="Times New Roman"/>
          <w:sz w:val="24"/>
          <w:szCs w:val="24"/>
        </w:rPr>
        <w:t xml:space="preserve">ca, Fredry, Gałczyńskiego, Gen. </w:t>
      </w:r>
      <w:r w:rsidRPr="00D4304D">
        <w:rPr>
          <w:rFonts w:ascii="Times New Roman" w:hAnsi="Times New Roman" w:cs="Times New Roman"/>
          <w:sz w:val="24"/>
          <w:szCs w:val="24"/>
        </w:rPr>
        <w:t xml:space="preserve">Andersa, Gen. Kleberga, Gen. Maczka, Gen. Sosabowskiego, Jaśminowa, Kasprowicza, Kazimierza Wielkiego, Krakowska (lewa strona od nr 37 do 105 i 105a, prawa stron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 w:rsidRPr="00D4304D">
        <w:rPr>
          <w:rFonts w:ascii="Times New Roman" w:hAnsi="Times New Roman" w:cs="Times New Roman"/>
          <w:sz w:val="24"/>
          <w:szCs w:val="24"/>
        </w:rPr>
        <w:t>od nr 30 do nr 90</w:t>
      </w:r>
      <w:r w:rsidR="00D4304D">
        <w:rPr>
          <w:rFonts w:ascii="Times New Roman" w:hAnsi="Times New Roman" w:cs="Times New Roman"/>
          <w:sz w:val="24"/>
          <w:szCs w:val="24"/>
        </w:rPr>
        <w:t>)</w:t>
      </w:r>
      <w:r w:rsidRPr="00D4304D">
        <w:rPr>
          <w:rFonts w:ascii="Times New Roman" w:hAnsi="Times New Roman" w:cs="Times New Roman"/>
          <w:sz w:val="24"/>
          <w:szCs w:val="24"/>
        </w:rPr>
        <w:t xml:space="preserve">, Królowej Jadwigi, Malinowskiego, Mieszka I, Młyn, </w:t>
      </w:r>
      <w:proofErr w:type="spellStart"/>
      <w:r w:rsidRPr="00D4304D">
        <w:rPr>
          <w:rFonts w:ascii="Times New Roman" w:hAnsi="Times New Roman" w:cs="Times New Roman"/>
          <w:sz w:val="24"/>
          <w:szCs w:val="24"/>
        </w:rPr>
        <w:t>Moszczanicka</w:t>
      </w:r>
      <w:proofErr w:type="spellEnd"/>
      <w:r w:rsidRPr="00D4304D">
        <w:rPr>
          <w:rFonts w:ascii="Times New Roman" w:hAnsi="Times New Roman" w:cs="Times New Roman"/>
          <w:sz w:val="24"/>
          <w:szCs w:val="24"/>
        </w:rPr>
        <w:t>, Nad Dworem, Nad Łękaw</w:t>
      </w:r>
      <w:r w:rsidR="00D4304D" w:rsidRPr="00D4304D">
        <w:rPr>
          <w:rFonts w:ascii="Times New Roman" w:hAnsi="Times New Roman" w:cs="Times New Roman"/>
          <w:sz w:val="24"/>
          <w:szCs w:val="24"/>
        </w:rPr>
        <w:t>ką, Norwida, Orląt Lwowskich, Oś</w:t>
      </w:r>
      <w:r w:rsidRPr="00D4304D">
        <w:rPr>
          <w:rFonts w:ascii="Times New Roman" w:hAnsi="Times New Roman" w:cs="Times New Roman"/>
          <w:sz w:val="24"/>
          <w:szCs w:val="24"/>
        </w:rPr>
        <w:t xml:space="preserve">. Szkolne, Piastowska, Potockiego, Przyjaciół, Rychwałdzka, Rydla, Sowińskiego, Staffa, Strażacka, Strzelców Karpackich, </w:t>
      </w:r>
      <w:proofErr w:type="spellStart"/>
      <w:r w:rsidRPr="00D4304D">
        <w:rPr>
          <w:rFonts w:ascii="Times New Roman" w:hAnsi="Times New Roman" w:cs="Times New Roman"/>
          <w:sz w:val="24"/>
          <w:szCs w:val="24"/>
        </w:rPr>
        <w:t>Ślemieńska</w:t>
      </w:r>
      <w:proofErr w:type="spellEnd"/>
      <w:r w:rsidRPr="00D4304D">
        <w:rPr>
          <w:rFonts w:ascii="Times New Roman" w:hAnsi="Times New Roman" w:cs="Times New Roman"/>
          <w:sz w:val="24"/>
          <w:szCs w:val="24"/>
        </w:rPr>
        <w:t>, Władysława Łokietka, Władysława Warneńczyka, Zamoyskiego, Zapolskiej, Zawiszy Czarnego, Żółkiewskiego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:rsidR="00C10255" w:rsidRDefault="00C10255" w:rsidP="00C1025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Szkolno – Przedszkolnego nr 1 im. Janusza Korczak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9E0128">
        <w:rPr>
          <w:rFonts w:ascii="Times New Roman" w:hAnsi="Times New Roman" w:cs="Times New Roman"/>
          <w:i/>
          <w:sz w:val="24"/>
          <w:szCs w:val="24"/>
        </w:rPr>
        <w:t>na rok szkolny 2024/2025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:rsidR="0044243C" w:rsidRPr="009E0128" w:rsidRDefault="0044243C" w:rsidP="009E01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</w:t>
      </w:r>
      <w:r w:rsidR="00B655E2">
        <w:rPr>
          <w:rFonts w:ascii="Times New Roman" w:hAnsi="Times New Roman" w:cs="Times New Roman"/>
          <w:sz w:val="24"/>
          <w:szCs w:val="24"/>
        </w:rPr>
        <w:t xml:space="preserve"> 1 im. Janusza Korczaka w Żywcu.</w:t>
      </w:r>
    </w:p>
    <w:p w:rsidR="0044243C" w:rsidRDefault="00C30331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rutacja do szkoły prowadzona jest na wolne miejsca.</w:t>
      </w:r>
    </w:p>
    <w:p w:rsidR="00B837AB" w:rsidRDefault="00B837AB" w:rsidP="00B837A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aje do publicznej wiadomości w formie ogłoszonego komunikatu informacje o terminach rekrutacji, kryteriach, wymaganych dokumentach i warunkach 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D4304D" w:rsidRPr="00B837AB" w:rsidRDefault="0044243C" w:rsidP="00B837A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niniejszego regulaminu dotyczą wniosków, w których wskazano Zespół Szkolno – Przedszkolny nr 1 im. Janusza Korczaka w Żywcu jako szkołę pierwszego wyboru.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243C" w:rsidRDefault="009E0128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24/2025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>
        <w:rPr>
          <w:rFonts w:ascii="Times New Roman" w:hAnsi="Times New Roman" w:cs="Times New Roman"/>
          <w:sz w:val="24"/>
          <w:szCs w:val="24"/>
        </w:rPr>
        <w:br/>
        <w:t>w 2017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>
        <w:rPr>
          <w:rFonts w:ascii="Times New Roman" w:hAnsi="Times New Roman" w:cs="Times New Roman"/>
          <w:sz w:val="24"/>
          <w:szCs w:val="24"/>
        </w:rPr>
        <w:t xml:space="preserve"> (urodzone w 2018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udziału w postępowaniu rekrutacyjnym jest złożenie zgłoszenia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tyczy dzieci spoza obwodu)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</w:t>
      </w:r>
      <w:r w:rsidR="003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do kolejności przyjęć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ępowanie odwoławcze uzupełniające w przypadku, gdy po przeprowadzonej rekrutacji szkoła dysponuje nadal wolnymi miejscami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jmuje się „z urzędu” kandydatów zamieszkałych w obwodzie szkoły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9E0128">
        <w:rPr>
          <w:rFonts w:ascii="Times New Roman" w:hAnsi="Times New Roman" w:cs="Times New Roman"/>
          <w:b/>
          <w:i/>
          <w:sz w:val="24"/>
          <w:szCs w:val="24"/>
        </w:rPr>
        <w:t>27.03.2024</w:t>
      </w:r>
      <w:r w:rsidR="00C10255" w:rsidRPr="003D5F3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</w:t>
      </w:r>
      <w:r w:rsidR="00FE2524">
        <w:rPr>
          <w:rFonts w:ascii="Times New Roman" w:hAnsi="Times New Roman" w:cs="Times New Roman"/>
          <w:sz w:val="24"/>
          <w:szCs w:val="24"/>
        </w:rPr>
        <w:t>ieprzyjętych w dostępnym dla rodziców miejscu</w:t>
      </w:r>
      <w:r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:rsidR="0044243C" w:rsidRDefault="0044243C" w:rsidP="004424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:rsidR="0044243C" w:rsidRDefault="0044243C" w:rsidP="0044243C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:rsidR="00B655E2" w:rsidRDefault="0044243C" w:rsidP="00B837AB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</w:t>
      </w:r>
      <w:r w:rsidR="00B837AB">
        <w:rPr>
          <w:rFonts w:ascii="Times New Roman" w:hAnsi="Times New Roman" w:cs="Times New Roman"/>
          <w:sz w:val="24"/>
          <w:szCs w:val="24"/>
        </w:rPr>
        <w:t>.</w:t>
      </w:r>
    </w:p>
    <w:p w:rsidR="00B837AB" w:rsidRDefault="00B837AB" w:rsidP="00B83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AB" w:rsidRDefault="00B837AB" w:rsidP="00B83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AB" w:rsidRPr="00B837AB" w:rsidRDefault="00B837AB" w:rsidP="00B83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:rsidR="0044243C" w:rsidRDefault="0044243C" w:rsidP="009E012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/wniosek pobiera się bezpośrednio z sekretariatu szkoły lub ze strony </w:t>
      </w:r>
      <w:r w:rsidR="009E0128">
        <w:rPr>
          <w:rFonts w:ascii="Times New Roman" w:hAnsi="Times New Roman" w:cs="Times New Roman"/>
          <w:sz w:val="24"/>
          <w:szCs w:val="24"/>
        </w:rPr>
        <w:t xml:space="preserve">internetowej szkoły: </w:t>
      </w:r>
      <w:r w:rsidR="00120D50">
        <w:rPr>
          <w:rFonts w:ascii="Times New Roman" w:hAnsi="Times New Roman" w:cs="Times New Roman"/>
          <w:sz w:val="24"/>
          <w:szCs w:val="24"/>
        </w:rPr>
        <w:t xml:space="preserve"> </w:t>
      </w:r>
      <w:r w:rsidR="00120D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sp1zywiec.edupage.org  </w:t>
      </w:r>
      <w:r w:rsidR="00120D50" w:rsidRPr="009E01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20D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:rsidR="00C10255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:rsidR="00B837AB" w:rsidRPr="00B837AB" w:rsidRDefault="00B837AB" w:rsidP="00B837A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B655E2" w:rsidRDefault="0044243C" w:rsidP="00120D5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120D50" w:rsidRPr="00120D50" w:rsidRDefault="00120D50" w:rsidP="00120D5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44243C" w:rsidRPr="00B655E2" w:rsidRDefault="0044243C" w:rsidP="00B655E2">
      <w:pPr>
        <w:pStyle w:val="Akapitzlist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Załącznikami do niniejszego regulaminu są:</w:t>
      </w:r>
      <w:bookmarkStart w:id="0" w:name="_GoBack"/>
      <w:bookmarkEnd w:id="0"/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– </w:t>
      </w:r>
      <w:r w:rsidRPr="00C3540B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Pr="00C3540B">
        <w:rPr>
          <w:rFonts w:ascii="Times New Roman" w:hAnsi="Times New Roman" w:cs="Times New Roman"/>
          <w:b/>
          <w:sz w:val="24"/>
          <w:szCs w:val="24"/>
        </w:rPr>
        <w:t>;</w:t>
      </w:r>
    </w:p>
    <w:p w:rsidR="0044243C" w:rsidRP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– </w:t>
      </w:r>
      <w:r w:rsidRPr="00C3540B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Pr="00C3540B">
        <w:rPr>
          <w:rFonts w:ascii="Times New Roman" w:hAnsi="Times New Roman" w:cs="Times New Roman"/>
          <w:b/>
          <w:sz w:val="24"/>
          <w:szCs w:val="24"/>
        </w:rPr>
        <w:t>;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</w:t>
      </w:r>
      <w:r w:rsidRPr="00C3540B"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wielodzietności rodziny – </w:t>
      </w:r>
      <w:r w:rsidRPr="00C3540B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 wniosku o przyjęcie dziecka spoza obwodu szkoły;</w:t>
      </w:r>
    </w:p>
    <w:p w:rsidR="0044243C" w:rsidRDefault="00C30331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9E0128">
        <w:rPr>
          <w:rFonts w:ascii="Times New Roman" w:hAnsi="Times New Roman" w:cs="Times New Roman"/>
          <w:sz w:val="24"/>
          <w:szCs w:val="24"/>
        </w:rPr>
        <w:t>podstawowych na rok szkolny 2024</w:t>
      </w:r>
      <w:r w:rsidR="0066466F">
        <w:rPr>
          <w:rFonts w:ascii="Times New Roman" w:hAnsi="Times New Roman" w:cs="Times New Roman"/>
          <w:sz w:val="24"/>
          <w:szCs w:val="24"/>
        </w:rPr>
        <w:t>/202</w:t>
      </w:r>
      <w:r w:rsidR="009E0128">
        <w:rPr>
          <w:rFonts w:ascii="Times New Roman" w:hAnsi="Times New Roman" w:cs="Times New Roman"/>
          <w:sz w:val="24"/>
          <w:szCs w:val="24"/>
        </w:rPr>
        <w:t>5</w:t>
      </w:r>
      <w:r w:rsidR="0044243C" w:rsidRPr="0044243C">
        <w:rPr>
          <w:rFonts w:ascii="Times New Roman" w:hAnsi="Times New Roman" w:cs="Times New Roman"/>
          <w:sz w:val="24"/>
          <w:szCs w:val="24"/>
        </w:rPr>
        <w:t>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w zapisach regulaminu dokonuje s</w:t>
      </w:r>
      <w:r w:rsidR="00C3540B">
        <w:rPr>
          <w:rFonts w:ascii="Times New Roman" w:hAnsi="Times New Roman" w:cs="Times New Roman"/>
          <w:sz w:val="24"/>
          <w:szCs w:val="24"/>
        </w:rPr>
        <w:t xml:space="preserve">ię  na zasadach obowiązujących </w:t>
      </w:r>
      <w:r>
        <w:rPr>
          <w:rFonts w:ascii="Times New Roman" w:hAnsi="Times New Roman" w:cs="Times New Roman"/>
          <w:sz w:val="24"/>
          <w:szCs w:val="24"/>
        </w:rPr>
        <w:t>przy jego wprowadzeniu.</w:t>
      </w:r>
    </w:p>
    <w:p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3A" w:rsidRDefault="007C023A"/>
    <w:sectPr w:rsidR="007C023A" w:rsidSect="003D5F3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E9" w:rsidRDefault="001A66E9" w:rsidP="00393E10">
      <w:pPr>
        <w:spacing w:after="0" w:line="240" w:lineRule="auto"/>
      </w:pPr>
      <w:r>
        <w:separator/>
      </w:r>
    </w:p>
  </w:endnote>
  <w:endnote w:type="continuationSeparator" w:id="0">
    <w:p w:rsidR="001A66E9" w:rsidRDefault="001A66E9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4D" w:rsidRPr="00B837AB" w:rsidRDefault="00D4304D" w:rsidP="00D430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244061" w:themeColor="accent1" w:themeShade="80"/>
        <w:sz w:val="20"/>
        <w:szCs w:val="20"/>
      </w:rPr>
    </w:pPr>
    <w:r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 xml:space="preserve">zsp1zywiec.edupage.org                                   zsp1zywiec@wp.pl        </w:t>
    </w:r>
    <w:r w:rsidR="00830492"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 xml:space="preserve">                       tel.</w:t>
    </w:r>
    <w:r w:rsidR="00C14807"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>:</w:t>
    </w:r>
    <w:r w:rsidR="00830492"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 xml:space="preserve"> 33/</w:t>
    </w:r>
    <w:r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>865-21-97</w:t>
    </w:r>
  </w:p>
  <w:p w:rsidR="00D4304D" w:rsidRDefault="00D43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E9" w:rsidRDefault="001A66E9" w:rsidP="00393E10">
      <w:pPr>
        <w:spacing w:after="0" w:line="240" w:lineRule="auto"/>
      </w:pPr>
      <w:r>
        <w:separator/>
      </w:r>
    </w:p>
  </w:footnote>
  <w:footnote w:type="continuationSeparator" w:id="0">
    <w:p w:rsidR="001A66E9" w:rsidRDefault="001A66E9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10" w:rsidRPr="00B837AB" w:rsidRDefault="00B837AB" w:rsidP="00393E10">
    <w:pPr>
      <w:pStyle w:val="Nagwek"/>
      <w:jc w:val="center"/>
      <w:rPr>
        <w:rFonts w:asciiTheme="majorHAnsi" w:hAnsiTheme="majorHAnsi"/>
        <w:color w:val="244061" w:themeColor="accent1" w:themeShade="80"/>
      </w:rPr>
    </w:pPr>
    <w:r>
      <w:rPr>
        <w:i/>
        <w:noProof/>
        <w:color w:val="365F91" w:themeColor="accent1" w:themeShade="BF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1910</wp:posOffset>
          </wp:positionH>
          <wp:positionV relativeFrom="paragraph">
            <wp:posOffset>-320040</wp:posOffset>
          </wp:positionV>
          <wp:extent cx="702945" cy="754380"/>
          <wp:effectExtent l="19050" t="0" r="1905" b="0"/>
          <wp:wrapNone/>
          <wp:docPr id="2" name="Obraz 1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1A6">
      <w:rPr>
        <w:i/>
        <w:color w:val="365F91" w:themeColor="accent1" w:themeShade="BF"/>
      </w:rPr>
      <w:t xml:space="preserve">                     </w:t>
    </w:r>
    <w:r w:rsidR="00393E10" w:rsidRPr="00D4304D">
      <w:rPr>
        <w:i/>
        <w:color w:val="365F91" w:themeColor="accent1" w:themeShade="BF"/>
      </w:rPr>
      <w:t xml:space="preserve"> </w:t>
    </w:r>
    <w:r>
      <w:rPr>
        <w:i/>
        <w:color w:val="365F91" w:themeColor="accent1" w:themeShade="BF"/>
      </w:rPr>
      <w:t xml:space="preserve">       </w:t>
    </w:r>
    <w:r w:rsidR="00A063B8" w:rsidRPr="00B837AB">
      <w:rPr>
        <w:rFonts w:asciiTheme="majorHAnsi" w:hAnsiTheme="majorHAnsi"/>
        <w:color w:val="244061" w:themeColor="accent1" w:themeShade="80"/>
      </w:rPr>
      <w:t>Zespół Szkolno-Przedszkolny nr 1 w Żywcu</w:t>
    </w:r>
    <w:r w:rsidR="00A063B8" w:rsidRPr="00B837AB">
      <w:rPr>
        <w:rFonts w:asciiTheme="majorHAnsi" w:hAnsiTheme="majorHAnsi"/>
        <w:color w:val="244061" w:themeColor="accent1" w:themeShade="80"/>
      </w:rPr>
      <w:br/>
    </w:r>
    <w:r w:rsidR="004821A6" w:rsidRPr="00B837AB">
      <w:rPr>
        <w:rFonts w:asciiTheme="majorHAnsi" w:hAnsiTheme="majorHAnsi"/>
        <w:color w:val="244061" w:themeColor="accent1" w:themeShade="80"/>
      </w:rPr>
      <w:t xml:space="preserve">                              </w:t>
    </w:r>
    <w:r w:rsidRPr="00B837AB">
      <w:rPr>
        <w:rFonts w:asciiTheme="majorHAnsi" w:hAnsiTheme="majorHAnsi"/>
        <w:color w:val="244061" w:themeColor="accent1" w:themeShade="80"/>
      </w:rPr>
      <w:t xml:space="preserve">  </w:t>
    </w:r>
    <w:r w:rsidR="004821A6" w:rsidRPr="00B837AB">
      <w:rPr>
        <w:rFonts w:asciiTheme="majorHAnsi" w:hAnsiTheme="majorHAnsi"/>
        <w:color w:val="244061" w:themeColor="accent1" w:themeShade="80"/>
      </w:rPr>
      <w:t xml:space="preserve"> </w:t>
    </w:r>
    <w:r w:rsidR="00A063B8" w:rsidRPr="00B837AB">
      <w:rPr>
        <w:rFonts w:asciiTheme="majorHAnsi" w:hAnsiTheme="majorHAnsi"/>
        <w:color w:val="244061" w:themeColor="accent1" w:themeShade="80"/>
      </w:rPr>
      <w:t xml:space="preserve">ul. </w:t>
    </w:r>
    <w:proofErr w:type="spellStart"/>
    <w:r w:rsidR="00A063B8" w:rsidRPr="00B837AB">
      <w:rPr>
        <w:rFonts w:asciiTheme="majorHAnsi" w:hAnsiTheme="majorHAnsi"/>
        <w:color w:val="244061" w:themeColor="accent1" w:themeShade="80"/>
      </w:rPr>
      <w:t>Moszczanicka</w:t>
    </w:r>
    <w:proofErr w:type="spellEnd"/>
    <w:r w:rsidR="00A063B8" w:rsidRPr="00B837AB">
      <w:rPr>
        <w:rFonts w:asciiTheme="majorHAnsi" w:hAnsiTheme="majorHAnsi"/>
        <w:color w:val="244061" w:themeColor="accent1" w:themeShade="80"/>
      </w:rPr>
      <w:t xml:space="preserve"> 26</w:t>
    </w:r>
  </w:p>
  <w:p w:rsidR="00393E10" w:rsidRDefault="00393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323104"/>
    <w:multiLevelType w:val="hybridMultilevel"/>
    <w:tmpl w:val="24E6D20E"/>
    <w:lvl w:ilvl="0" w:tplc="F4864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2DF4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3C"/>
    <w:rsid w:val="00002A1A"/>
    <w:rsid w:val="00092AB8"/>
    <w:rsid w:val="00120D50"/>
    <w:rsid w:val="00157E80"/>
    <w:rsid w:val="001742E0"/>
    <w:rsid w:val="001A4DD5"/>
    <w:rsid w:val="001A66E9"/>
    <w:rsid w:val="001E1D31"/>
    <w:rsid w:val="002A2090"/>
    <w:rsid w:val="00370AAA"/>
    <w:rsid w:val="00376FC4"/>
    <w:rsid w:val="00393E10"/>
    <w:rsid w:val="003C1B28"/>
    <w:rsid w:val="003D5F3B"/>
    <w:rsid w:val="00441568"/>
    <w:rsid w:val="0044243C"/>
    <w:rsid w:val="004821A6"/>
    <w:rsid w:val="004C2E5A"/>
    <w:rsid w:val="005C55AA"/>
    <w:rsid w:val="005D65D6"/>
    <w:rsid w:val="00600106"/>
    <w:rsid w:val="0066466F"/>
    <w:rsid w:val="00706343"/>
    <w:rsid w:val="007C023A"/>
    <w:rsid w:val="007C07EB"/>
    <w:rsid w:val="00830492"/>
    <w:rsid w:val="008858C7"/>
    <w:rsid w:val="009D495C"/>
    <w:rsid w:val="009E0128"/>
    <w:rsid w:val="00A063B8"/>
    <w:rsid w:val="00AF5A2A"/>
    <w:rsid w:val="00B655E2"/>
    <w:rsid w:val="00B70F01"/>
    <w:rsid w:val="00B837AB"/>
    <w:rsid w:val="00BB782F"/>
    <w:rsid w:val="00C10255"/>
    <w:rsid w:val="00C14807"/>
    <w:rsid w:val="00C30331"/>
    <w:rsid w:val="00C3540B"/>
    <w:rsid w:val="00D4304D"/>
    <w:rsid w:val="00D727A4"/>
    <w:rsid w:val="00D94D65"/>
    <w:rsid w:val="00E90E40"/>
    <w:rsid w:val="00F1575D"/>
    <w:rsid w:val="00FE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5969"/>
  <w15:docId w15:val="{2828BDA3-EB62-4F81-BFCB-E6274BE1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43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10"/>
  </w:style>
  <w:style w:type="paragraph" w:styleId="Stopka">
    <w:name w:val="footer"/>
    <w:basedOn w:val="Normalny"/>
    <w:link w:val="Stopka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10"/>
  </w:style>
  <w:style w:type="paragraph" w:styleId="Tekstdymka">
    <w:name w:val="Balloon Text"/>
    <w:basedOn w:val="Normalny"/>
    <w:link w:val="TekstdymkaZnak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C883-3F62-46E6-BFB6-1640031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ZSP1_DYREKCJA</cp:lastModifiedBy>
  <cp:revision>25</cp:revision>
  <cp:lastPrinted>2024-02-22T11:52:00Z</cp:lastPrinted>
  <dcterms:created xsi:type="dcterms:W3CDTF">2018-02-25T10:32:00Z</dcterms:created>
  <dcterms:modified xsi:type="dcterms:W3CDTF">2024-02-22T11:52:00Z</dcterms:modified>
</cp:coreProperties>
</file>